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5B7" w:rsidRDefault="000116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28398" wp14:editId="73DF0A80">
                <wp:simplePos x="0" y="0"/>
                <wp:positionH relativeFrom="margin">
                  <wp:posOffset>4956810</wp:posOffset>
                </wp:positionH>
                <wp:positionV relativeFrom="paragraph">
                  <wp:posOffset>148590</wp:posOffset>
                </wp:positionV>
                <wp:extent cx="4392930" cy="674370"/>
                <wp:effectExtent l="19050" t="19050" r="26670" b="1143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674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E1A74" w:rsidRPr="00D80172" w:rsidRDefault="00C84872" w:rsidP="00EE1A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80172">
                              <w:rPr>
                                <w:rFonts w:asciiTheme="minorHAnsi" w:hAnsiTheme="minorHAnsi" w:cstheme="minorHAnsi"/>
                              </w:rPr>
                              <w:t xml:space="preserve">The items listed below are what all classrooms in your child’s grade </w:t>
                            </w:r>
                            <w:r w:rsidR="00011647" w:rsidRPr="00D80172">
                              <w:rPr>
                                <w:rFonts w:asciiTheme="minorHAnsi" w:hAnsiTheme="minorHAnsi" w:cstheme="minorHAnsi"/>
                              </w:rPr>
                              <w:t xml:space="preserve">level </w:t>
                            </w:r>
                            <w:r w:rsidRPr="00D80172">
                              <w:rPr>
                                <w:rFonts w:asciiTheme="minorHAnsi" w:hAnsiTheme="minorHAnsi" w:cstheme="minorHAnsi"/>
                              </w:rPr>
                              <w:t xml:space="preserve">will use. Your child’s teacher </w:t>
                            </w:r>
                            <w:r w:rsidR="00D80172" w:rsidRPr="00D80172">
                              <w:rPr>
                                <w:rFonts w:asciiTheme="minorHAnsi" w:hAnsiTheme="minorHAnsi" w:cstheme="minorHAnsi"/>
                              </w:rPr>
                              <w:t>may</w:t>
                            </w:r>
                            <w:r w:rsidRPr="00D80172">
                              <w:rPr>
                                <w:rFonts w:asciiTheme="minorHAnsi" w:hAnsiTheme="minorHAnsi" w:cstheme="minorHAnsi"/>
                              </w:rPr>
                              <w:t xml:space="preserve"> send </w:t>
                            </w:r>
                            <w:r w:rsidR="00D80172" w:rsidRPr="00D80172">
                              <w:rPr>
                                <w:rFonts w:asciiTheme="minorHAnsi" w:hAnsiTheme="minorHAnsi" w:cstheme="minorHAnsi"/>
                              </w:rPr>
                              <w:t xml:space="preserve">a </w:t>
                            </w:r>
                            <w:r w:rsidR="00DD29E4">
                              <w:rPr>
                                <w:rFonts w:asciiTheme="minorHAnsi" w:hAnsiTheme="minorHAnsi" w:cstheme="minorHAnsi"/>
                              </w:rPr>
                              <w:t xml:space="preserve">list with a </w:t>
                            </w:r>
                            <w:bookmarkStart w:id="0" w:name="_GoBack"/>
                            <w:bookmarkEnd w:id="0"/>
                            <w:r w:rsidR="00D80172" w:rsidRPr="00D80172">
                              <w:rPr>
                                <w:rFonts w:asciiTheme="minorHAnsi" w:hAnsiTheme="minorHAnsi" w:cstheme="minorHAnsi"/>
                              </w:rPr>
                              <w:t>few</w:t>
                            </w:r>
                            <w:r w:rsidRPr="00D80172">
                              <w:rPr>
                                <w:rFonts w:asciiTheme="minorHAnsi" w:hAnsiTheme="minorHAnsi" w:cstheme="minorHAnsi"/>
                              </w:rPr>
                              <w:t xml:space="preserve"> additional </w:t>
                            </w:r>
                            <w:r w:rsidR="00D80172" w:rsidRPr="00D80172">
                              <w:rPr>
                                <w:rFonts w:asciiTheme="minorHAnsi" w:hAnsiTheme="minorHAnsi" w:cstheme="minorHAnsi"/>
                              </w:rPr>
                              <w:t xml:space="preserve">items </w:t>
                            </w:r>
                            <w:r w:rsidRPr="00D80172">
                              <w:rPr>
                                <w:rFonts w:asciiTheme="minorHAnsi" w:hAnsiTheme="minorHAnsi" w:cstheme="minorHAnsi"/>
                              </w:rPr>
                              <w:t xml:space="preserve">that has the supplies that her classroom also </w:t>
                            </w:r>
                            <w:r w:rsidR="00D80172" w:rsidRPr="00D80172">
                              <w:rPr>
                                <w:rFonts w:asciiTheme="minorHAnsi" w:hAnsiTheme="minorHAnsi" w:cstheme="minorHAnsi"/>
                              </w:rPr>
                              <w:t>uses.</w:t>
                            </w:r>
                          </w:p>
                          <w:p w:rsidR="00EE1A74" w:rsidRPr="00F035B7" w:rsidRDefault="00EE1A74" w:rsidP="00EE1A7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F035B7" w:rsidRPr="00F035B7" w:rsidRDefault="00F035B7" w:rsidP="00F035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8398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390.3pt;margin-top:11.7pt;width:345.9pt;height:5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" filled="f" strokecolor="black [3213]" strokeweight="3pt">
                <v:stroke dashstyle="1 1"/>
                <v:textbox>
                  <w:txbxContent>
                    <w:p w:rsidR="00EE1A74" w:rsidRPr="00D80172" w:rsidRDefault="00C84872" w:rsidP="00EE1A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80172">
                        <w:rPr>
                          <w:rFonts w:asciiTheme="minorHAnsi" w:hAnsiTheme="minorHAnsi" w:cstheme="minorHAnsi"/>
                        </w:rPr>
                        <w:t xml:space="preserve">The items listed below are what all classrooms in your child’s grade </w:t>
                      </w:r>
                      <w:r w:rsidR="00011647" w:rsidRPr="00D80172">
                        <w:rPr>
                          <w:rFonts w:asciiTheme="minorHAnsi" w:hAnsiTheme="minorHAnsi" w:cstheme="minorHAnsi"/>
                        </w:rPr>
                        <w:t xml:space="preserve">level </w:t>
                      </w:r>
                      <w:r w:rsidRPr="00D80172">
                        <w:rPr>
                          <w:rFonts w:asciiTheme="minorHAnsi" w:hAnsiTheme="minorHAnsi" w:cstheme="minorHAnsi"/>
                        </w:rPr>
                        <w:t xml:space="preserve">will use. Your child’s teacher </w:t>
                      </w:r>
                      <w:r w:rsidR="00D80172" w:rsidRPr="00D80172">
                        <w:rPr>
                          <w:rFonts w:asciiTheme="minorHAnsi" w:hAnsiTheme="minorHAnsi" w:cstheme="minorHAnsi"/>
                        </w:rPr>
                        <w:t>may</w:t>
                      </w:r>
                      <w:r w:rsidRPr="00D80172">
                        <w:rPr>
                          <w:rFonts w:asciiTheme="minorHAnsi" w:hAnsiTheme="minorHAnsi" w:cstheme="minorHAnsi"/>
                        </w:rPr>
                        <w:t xml:space="preserve"> send </w:t>
                      </w:r>
                      <w:r w:rsidR="00D80172" w:rsidRPr="00D80172">
                        <w:rPr>
                          <w:rFonts w:asciiTheme="minorHAnsi" w:hAnsiTheme="minorHAnsi" w:cstheme="minorHAnsi"/>
                        </w:rPr>
                        <w:t xml:space="preserve">a </w:t>
                      </w:r>
                      <w:r w:rsidR="00DD29E4">
                        <w:rPr>
                          <w:rFonts w:asciiTheme="minorHAnsi" w:hAnsiTheme="minorHAnsi" w:cstheme="minorHAnsi"/>
                        </w:rPr>
                        <w:t xml:space="preserve">list with a </w:t>
                      </w:r>
                      <w:bookmarkStart w:id="1" w:name="_GoBack"/>
                      <w:bookmarkEnd w:id="1"/>
                      <w:r w:rsidR="00D80172" w:rsidRPr="00D80172">
                        <w:rPr>
                          <w:rFonts w:asciiTheme="minorHAnsi" w:hAnsiTheme="minorHAnsi" w:cstheme="minorHAnsi"/>
                        </w:rPr>
                        <w:t>few</w:t>
                      </w:r>
                      <w:r w:rsidRPr="00D80172">
                        <w:rPr>
                          <w:rFonts w:asciiTheme="minorHAnsi" w:hAnsiTheme="minorHAnsi" w:cstheme="minorHAnsi"/>
                        </w:rPr>
                        <w:t xml:space="preserve"> additional </w:t>
                      </w:r>
                      <w:r w:rsidR="00D80172" w:rsidRPr="00D80172">
                        <w:rPr>
                          <w:rFonts w:asciiTheme="minorHAnsi" w:hAnsiTheme="minorHAnsi" w:cstheme="minorHAnsi"/>
                        </w:rPr>
                        <w:t xml:space="preserve">items </w:t>
                      </w:r>
                      <w:r w:rsidRPr="00D80172">
                        <w:rPr>
                          <w:rFonts w:asciiTheme="minorHAnsi" w:hAnsiTheme="minorHAnsi" w:cstheme="minorHAnsi"/>
                        </w:rPr>
                        <w:t xml:space="preserve">that has the supplies that her classroom also </w:t>
                      </w:r>
                      <w:r w:rsidR="00D80172" w:rsidRPr="00D80172">
                        <w:rPr>
                          <w:rFonts w:asciiTheme="minorHAnsi" w:hAnsiTheme="minorHAnsi" w:cstheme="minorHAnsi"/>
                        </w:rPr>
                        <w:t>uses.</w:t>
                      </w:r>
                    </w:p>
                    <w:p w:rsidR="00EE1A74" w:rsidRPr="00F035B7" w:rsidRDefault="00EE1A74" w:rsidP="00EE1A7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F035B7" w:rsidRPr="00F035B7" w:rsidRDefault="00F035B7" w:rsidP="00F035B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EABF" wp14:editId="52E770E3">
                <wp:simplePos x="0" y="0"/>
                <wp:positionH relativeFrom="margin">
                  <wp:posOffset>632460</wp:posOffset>
                </wp:positionH>
                <wp:positionV relativeFrom="paragraph">
                  <wp:posOffset>-30480</wp:posOffset>
                </wp:positionV>
                <wp:extent cx="4343400" cy="96901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69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35B7" w:rsidRPr="00FC4B24" w:rsidRDefault="00F035B7" w:rsidP="00F035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C4B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600CC"/>
                                <w:kern w:val="24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Jasper </w:t>
                            </w:r>
                            <w:r w:rsidR="00FC4B24" w:rsidRPr="00FC4B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600CC"/>
                                <w:kern w:val="24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Elementary School</w:t>
                            </w:r>
                            <w:r w:rsidRPr="00FC4B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600CC"/>
                                <w:kern w:val="24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035B7" w:rsidRDefault="003969D7" w:rsidP="00F035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6600CC"/>
                                <w:kern w:val="24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202</w:t>
                            </w:r>
                            <w:r w:rsidR="009930EA">
                              <w:rPr>
                                <w:rFonts w:asciiTheme="minorHAnsi" w:hAnsi="Calibri" w:cstheme="minorBidi"/>
                                <w:color w:val="6600CC"/>
                                <w:kern w:val="24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color w:val="6600CC"/>
                                <w:kern w:val="24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-202</w:t>
                            </w:r>
                            <w:r w:rsidR="009930EA">
                              <w:rPr>
                                <w:rFonts w:asciiTheme="minorHAnsi" w:hAnsi="Calibri" w:cstheme="minorBidi"/>
                                <w:color w:val="6600CC"/>
                                <w:kern w:val="24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4</w:t>
                            </w:r>
                            <w:r w:rsidR="00F035B7" w:rsidRPr="00F035B7">
                              <w:rPr>
                                <w:rFonts w:asciiTheme="minorHAnsi" w:hAnsi="Calibri" w:cstheme="minorBidi"/>
                                <w:color w:val="6600CC"/>
                                <w:kern w:val="24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Supply List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91EABF" id="Rectangle 6" o:spid="_x0000_s1027" style="position:absolute;margin-left:49.8pt;margin-top:-2.4pt;width:342pt;height:76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" filled="f" stroked="f">
                <v:textbox style="mso-fit-shape-to-text:t">
                  <w:txbxContent>
                    <w:p w:rsidR="00F035B7" w:rsidRPr="00FC4B24" w:rsidRDefault="00F035B7" w:rsidP="00F035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C4B24">
                        <w:rPr>
                          <w:rFonts w:asciiTheme="minorHAnsi" w:hAnsi="Calibri" w:cstheme="minorBidi"/>
                          <w:b/>
                          <w:bCs/>
                          <w:color w:val="6600CC"/>
                          <w:kern w:val="24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Jasper </w:t>
                      </w:r>
                      <w:r w:rsidR="00FC4B24" w:rsidRPr="00FC4B24">
                        <w:rPr>
                          <w:rFonts w:asciiTheme="minorHAnsi" w:hAnsi="Calibri" w:cstheme="minorBidi"/>
                          <w:b/>
                          <w:bCs/>
                          <w:color w:val="6600CC"/>
                          <w:kern w:val="24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Elementary School</w:t>
                      </w:r>
                      <w:r w:rsidRPr="00FC4B24">
                        <w:rPr>
                          <w:rFonts w:asciiTheme="minorHAnsi" w:hAnsi="Calibri" w:cstheme="minorBidi"/>
                          <w:b/>
                          <w:bCs/>
                          <w:color w:val="6600CC"/>
                          <w:kern w:val="24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F035B7" w:rsidRDefault="003969D7" w:rsidP="00F035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6600CC"/>
                          <w:kern w:val="24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202</w:t>
                      </w:r>
                      <w:r w:rsidR="009930EA">
                        <w:rPr>
                          <w:rFonts w:asciiTheme="minorHAnsi" w:hAnsi="Calibri" w:cstheme="minorBidi"/>
                          <w:color w:val="6600CC"/>
                          <w:kern w:val="24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color w:val="6600CC"/>
                          <w:kern w:val="24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-202</w:t>
                      </w:r>
                      <w:r w:rsidR="009930EA">
                        <w:rPr>
                          <w:rFonts w:asciiTheme="minorHAnsi" w:hAnsi="Calibri" w:cstheme="minorBidi"/>
                          <w:color w:val="6600CC"/>
                          <w:kern w:val="24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4</w:t>
                      </w:r>
                      <w:r w:rsidR="00F035B7" w:rsidRPr="00F035B7">
                        <w:rPr>
                          <w:rFonts w:asciiTheme="minorHAnsi" w:hAnsi="Calibri" w:cstheme="minorBidi"/>
                          <w:color w:val="6600CC"/>
                          <w:kern w:val="24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Supply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30EA">
        <w:rPr>
          <w:noProof/>
        </w:rPr>
        <w:drawing>
          <wp:anchor distT="0" distB="0" distL="114300" distR="114300" simplePos="0" relativeHeight="251672576" behindDoc="0" locked="0" layoutInCell="1" allowOverlap="1" wp14:anchorId="0D19982F" wp14:editId="29F0028A">
            <wp:simplePos x="0" y="0"/>
            <wp:positionH relativeFrom="margin">
              <wp:posOffset>22860</wp:posOffset>
            </wp:positionH>
            <wp:positionV relativeFrom="paragraph">
              <wp:posOffset>-39370</wp:posOffset>
            </wp:positionV>
            <wp:extent cx="931545" cy="89471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5B7" w:rsidRPr="00F035B7" w:rsidRDefault="00F035B7" w:rsidP="00F035B7"/>
    <w:p w:rsidR="00F035B7" w:rsidRPr="00F035B7" w:rsidRDefault="00F035B7" w:rsidP="00F035B7"/>
    <w:p w:rsidR="00F035B7" w:rsidRPr="00F035B7" w:rsidRDefault="0078596D" w:rsidP="00F035B7">
      <w:r w:rsidRPr="00F035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D5741" wp14:editId="2A192AF6">
                <wp:simplePos x="0" y="0"/>
                <wp:positionH relativeFrom="margin">
                  <wp:posOffset>4084320</wp:posOffset>
                </wp:positionH>
                <wp:positionV relativeFrom="paragraph">
                  <wp:posOffset>107315</wp:posOffset>
                </wp:positionV>
                <wp:extent cx="1752600" cy="5692140"/>
                <wp:effectExtent l="0" t="0" r="19050" b="22860"/>
                <wp:wrapNone/>
                <wp:docPr id="5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69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5B7" w:rsidRDefault="00FC4B24" w:rsidP="00F035B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Pr="00FC4B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35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rade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ckpack (regular size; no wheels – great to have one you can wash)</w:t>
                            </w:r>
                          </w:p>
                          <w:p w:rsidR="00174AD2" w:rsidRPr="0078596D" w:rsidRDefault="00174AD2" w:rsidP="00C848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C84872" w:rsidRPr="0078596D" w:rsidRDefault="00C84872" w:rsidP="00C848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2 packs 24 count #2 pencils (American Gold or Ticonderoga if possible; pre-sharpened if possible)</w:t>
                            </w:r>
                          </w:p>
                          <w:p w:rsidR="00174AD2" w:rsidRPr="0078596D" w:rsidRDefault="00C84872" w:rsidP="00C8487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2 boxes 24 count Crayola crayons</w:t>
                            </w:r>
                          </w:p>
                          <w:p w:rsidR="00174AD2" w:rsidRPr="0078596D" w:rsidRDefault="00C8487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– one inch 3 ring binder with interior pockets and clear sleeve on front and back</w:t>
                            </w:r>
                          </w:p>
                          <w:p w:rsidR="00174AD2" w:rsidRPr="0078596D" w:rsidRDefault="00C8487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174AD2"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pair blunt tip scissors (like Fiskars for kids)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pack Expo markers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Headphones/Earbuds (circular jack; no Bluetooth)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 boxes Kleenex</w:t>
                            </w:r>
                            <w:r w:rsidR="003622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issues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containers Clorox/Lysol wipes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bottle hand sanitizer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rolls paper towels</w:t>
                            </w:r>
                          </w:p>
                          <w:p w:rsidR="00174AD2" w:rsidRPr="00C84872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84872" w:rsidRPr="00C84872" w:rsidRDefault="00C84872" w:rsidP="00C8487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35B7" w:rsidRPr="007244B5" w:rsidRDefault="00F035B7" w:rsidP="00F035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4D5741" id="Subtitle 2" o:spid="_x0000_s1028" type="#_x0000_t202" style="position:absolute;margin-left:321.6pt;margin-top:8.45pt;width:138pt;height:44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" filled="f" strokecolor="black [3213]">
                <v:path arrowok="t"/>
                <v:textbox>
                  <w:txbxContent>
                    <w:p w:rsidR="00F035B7" w:rsidRDefault="00FC4B24" w:rsidP="00F035B7">
                      <w:pPr>
                        <w:pStyle w:val="NormalWeb"/>
                        <w:spacing w:before="0" w:beforeAutospacing="0" w:after="24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</w:t>
                      </w:r>
                      <w:r w:rsidRPr="00FC4B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035B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rade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ckpack (regular size; no wheels – great to have one you can wash)</w:t>
                      </w:r>
                    </w:p>
                    <w:p w:rsidR="00174AD2" w:rsidRPr="0078596D" w:rsidRDefault="00174AD2" w:rsidP="00C8487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C84872" w:rsidRPr="0078596D" w:rsidRDefault="00C84872" w:rsidP="00C8487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2 packs 24 count #2 pencils (American Gold or Ticonderoga if possible; pre-sharpened if possible)</w:t>
                      </w:r>
                    </w:p>
                    <w:p w:rsidR="00174AD2" w:rsidRPr="0078596D" w:rsidRDefault="00C84872" w:rsidP="00C8487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2 boxes 24 count Crayola crayons</w:t>
                      </w:r>
                    </w:p>
                    <w:p w:rsidR="00174AD2" w:rsidRPr="0078596D" w:rsidRDefault="00C84872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– one inch 3 ring binder with interior pockets and clear sleeve on front and back</w:t>
                      </w:r>
                    </w:p>
                    <w:p w:rsidR="00174AD2" w:rsidRPr="0078596D" w:rsidRDefault="00C84872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174AD2"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pair blunt tip scissors (like Fiskars for kids)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pack Expo markers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Headphones/Earbuds (circular jack; no Bluetooth)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 boxes Kleenex</w:t>
                      </w:r>
                      <w:r w:rsidR="003622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issues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containers Clorox/Lysol wipes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bottle hand sanitizer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rolls paper towels</w:t>
                      </w:r>
                    </w:p>
                    <w:p w:rsidR="00174AD2" w:rsidRPr="00C84872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:rsidR="00C84872" w:rsidRPr="00C84872" w:rsidRDefault="00C84872" w:rsidP="00C84872">
                      <w:pPr>
                        <w:pStyle w:val="NormalWeb"/>
                        <w:spacing w:before="0" w:beforeAutospacing="0" w:after="240" w:afterAutospacing="0"/>
                        <w:rPr>
                          <w:sz w:val="20"/>
                          <w:szCs w:val="20"/>
                        </w:rPr>
                      </w:pPr>
                    </w:p>
                    <w:p w:rsidR="00F035B7" w:rsidRPr="007244B5" w:rsidRDefault="00F035B7" w:rsidP="00F035B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DEAD7" wp14:editId="6A26FF90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804035" cy="5722620"/>
                <wp:effectExtent l="0" t="0" r="24765" b="11430"/>
                <wp:wrapNone/>
                <wp:docPr id="6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035" cy="5722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5B7" w:rsidRDefault="00FC4B24" w:rsidP="007244B5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 w:rsidRPr="00FC4B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35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rade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ckpack (regular size; no wheels – great to have one you can wash)</w:t>
                            </w:r>
                          </w:p>
                          <w:p w:rsidR="00FC4B24" w:rsidRPr="0078596D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035B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2 packages loose leaf wide ruled notebook paper</w:t>
                            </w:r>
                          </w:p>
                          <w:p w:rsidR="00011647" w:rsidRPr="0078596D" w:rsidRDefault="00011647" w:rsidP="000116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0116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2 packs 24 count #2 pencils (American Gold or Ticonderoga if possible; pre-sharpened if possible)</w:t>
                            </w: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pack BLACK expo markers (only black)</w:t>
                            </w: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box Crayola crayons and/or colored pencils</w:t>
                            </w: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zipper pouch/back for crayons, pencils, etc.</w:t>
                            </w:r>
                          </w:p>
                          <w:p w:rsidR="00011647" w:rsidRPr="0078596D" w:rsidRDefault="00011647" w:rsidP="000116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0116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Headphones/Earbuds (circular jack; no Bluetooth)</w:t>
                            </w: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container cleaning wipes or disinfectant spray</w:t>
                            </w: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roll paper towels</w:t>
                            </w: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11647" w:rsidRPr="0078596D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boxes Kleenex tissues</w:t>
                            </w:r>
                          </w:p>
                          <w:p w:rsidR="00011647" w:rsidRPr="007244B5" w:rsidRDefault="00011647" w:rsidP="00F035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AFDEAD7" id="_x0000_s1029" type="#_x0000_t202" style="position:absolute;margin-left:90.85pt;margin-top:7.55pt;width:142.05pt;height:450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" filled="f" strokecolor="black [3213]">
                <v:path arrowok="t"/>
                <v:textbox>
                  <w:txbxContent>
                    <w:p w:rsidR="00F035B7" w:rsidRDefault="00FC4B24" w:rsidP="007244B5">
                      <w:pPr>
                        <w:pStyle w:val="NormalWeb"/>
                        <w:spacing w:before="0" w:beforeAutospacing="0" w:after="24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</w:t>
                      </w:r>
                      <w:r w:rsidRPr="00FC4B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035B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rade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ckpack (regular size; no wheels – great to have one you can wash)</w:t>
                      </w:r>
                    </w:p>
                    <w:p w:rsidR="00FC4B24" w:rsidRPr="0078596D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</w:rPr>
                      </w:pPr>
                    </w:p>
                    <w:p w:rsidR="00F035B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2 packages loose leaf wide ruled notebook paper</w:t>
                      </w:r>
                    </w:p>
                    <w:p w:rsidR="00011647" w:rsidRPr="0078596D" w:rsidRDefault="00011647" w:rsidP="000116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0116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2 packs 24 count #2 pencils (American Gold or Ticonderoga if possible; pre-sharpened if possible)</w:t>
                      </w: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pack BLACK expo markers (only black)</w:t>
                      </w: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box Crayola crayons and/or colored pencils</w:t>
                      </w: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zipper pouch/back for crayons, pencils, etc.</w:t>
                      </w:r>
                    </w:p>
                    <w:p w:rsidR="00011647" w:rsidRPr="0078596D" w:rsidRDefault="00011647" w:rsidP="000116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0116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Headphones/Earbuds (circular jack; no Bluetooth)</w:t>
                      </w: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container cleaning wipes or disinfectant spray</w:t>
                      </w: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roll paper towels</w:t>
                      </w: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011647" w:rsidRPr="0078596D" w:rsidRDefault="00011647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boxes Kleenex tissues</w:t>
                      </w:r>
                    </w:p>
                    <w:p w:rsidR="00011647" w:rsidRPr="007244B5" w:rsidRDefault="00011647" w:rsidP="00F035B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35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769F3" wp14:editId="38E83D6F">
                <wp:simplePos x="0" y="0"/>
                <wp:positionH relativeFrom="margin">
                  <wp:posOffset>5989320</wp:posOffset>
                </wp:positionH>
                <wp:positionV relativeFrom="paragraph">
                  <wp:posOffset>92075</wp:posOffset>
                </wp:positionV>
                <wp:extent cx="1752600" cy="5715000"/>
                <wp:effectExtent l="0" t="0" r="19050" b="19050"/>
                <wp:wrapNone/>
                <wp:docPr id="1307895938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7150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C4B24" w:rsidRDefault="00FC4B24" w:rsidP="00FC4B24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  <w:r w:rsidRPr="00FC4B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ckpack (regular size; no wheels – great to have one you can wash)</w:t>
                            </w:r>
                          </w:p>
                          <w:p w:rsidR="00FC4B24" w:rsidRPr="0078596D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2 packs 24 count #2 pencils (American Gold or Ticonderoga if possible; pre-sharpened if possible)</w:t>
                            </w:r>
                          </w:p>
                          <w:p w:rsidR="00174AD2" w:rsidRPr="0078596D" w:rsidRDefault="00174AD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pack pencil top/cap erasers</w:t>
                            </w:r>
                          </w:p>
                          <w:p w:rsidR="00174AD2" w:rsidRPr="0078596D" w:rsidRDefault="00174AD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pack BLACK fine tip expo markers</w:t>
                            </w:r>
                            <w:r w:rsidR="00011647"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only black)</w:t>
                            </w:r>
                          </w:p>
                          <w:p w:rsidR="00011647" w:rsidRPr="0078596D" w:rsidRDefault="00011647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2 boxes 24 count Crayola crayons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Headphones/Earbuds (circular jack; no Bluetooth)</w:t>
                            </w:r>
                          </w:p>
                          <w:p w:rsidR="00011647" w:rsidRPr="0078596D" w:rsidRDefault="00011647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 containers Clorox/Lysol wipes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boxes Kleenex tissues</w:t>
                            </w:r>
                          </w:p>
                          <w:p w:rsidR="00174AD2" w:rsidRPr="0078596D" w:rsidRDefault="00174AD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roll paper towels</w:t>
                            </w:r>
                          </w:p>
                          <w:p w:rsidR="00174AD2" w:rsidRDefault="00174AD2" w:rsidP="00174AD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4AD2" w:rsidRDefault="00174AD2" w:rsidP="00FC4B2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174AD2" w:rsidRPr="007244B5" w:rsidRDefault="00174AD2" w:rsidP="00FC4B2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3769F3" id="_x0000_s1030" type="#_x0000_t202" style="position:absolute;margin-left:471.6pt;margin-top:7.25pt;width:138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" filled="f" strokecolor="windowText">
                <v:path arrowok="t"/>
                <v:textbox>
                  <w:txbxContent>
                    <w:p w:rsidR="00FC4B24" w:rsidRDefault="00FC4B24" w:rsidP="00FC4B24">
                      <w:pPr>
                        <w:pStyle w:val="NormalWeb"/>
                        <w:spacing w:before="0" w:beforeAutospacing="0" w:after="24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</w:t>
                      </w:r>
                      <w:r w:rsidRPr="00FC4B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rade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ckpack (regular size; no wheels – great to have one you can wash)</w:t>
                      </w:r>
                    </w:p>
                    <w:p w:rsidR="00FC4B24" w:rsidRPr="0078596D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2 packs 24 count #2 pencils (American Gold or Ticonderoga if possible; pre-sharpened if possible)</w:t>
                      </w:r>
                    </w:p>
                    <w:p w:rsidR="00174AD2" w:rsidRPr="0078596D" w:rsidRDefault="00174AD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pack pencil top/cap erasers</w:t>
                      </w:r>
                    </w:p>
                    <w:p w:rsidR="00174AD2" w:rsidRPr="0078596D" w:rsidRDefault="00174AD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pack BLACK fine tip expo markers</w:t>
                      </w:r>
                      <w:r w:rsidR="00011647"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only black)</w:t>
                      </w:r>
                    </w:p>
                    <w:p w:rsidR="00011647" w:rsidRPr="0078596D" w:rsidRDefault="00011647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2 boxes 24 count Crayola crayons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Headphones/Earbuds (circular jack; no Bluetooth)</w:t>
                      </w:r>
                    </w:p>
                    <w:p w:rsidR="00011647" w:rsidRPr="0078596D" w:rsidRDefault="00011647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 containers Clorox/Lysol wipes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boxes Kleenex tissues</w:t>
                      </w:r>
                    </w:p>
                    <w:p w:rsidR="00174AD2" w:rsidRPr="0078596D" w:rsidRDefault="00174AD2" w:rsidP="00174AD2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roll paper towels</w:t>
                      </w:r>
                    </w:p>
                    <w:p w:rsidR="00174AD2" w:rsidRDefault="00174AD2" w:rsidP="00174AD2">
                      <w:pPr>
                        <w:pStyle w:val="NormalWeb"/>
                        <w:spacing w:before="0" w:beforeAutospacing="0" w:after="240" w:afterAutospacing="0"/>
                        <w:rPr>
                          <w:sz w:val="20"/>
                          <w:szCs w:val="20"/>
                        </w:rPr>
                      </w:pPr>
                    </w:p>
                    <w:p w:rsidR="00174AD2" w:rsidRDefault="00174AD2" w:rsidP="00FC4B2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174AD2" w:rsidRPr="007244B5" w:rsidRDefault="00174AD2" w:rsidP="00FC4B2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35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71FC2" wp14:editId="78FA5D9E">
                <wp:simplePos x="0" y="0"/>
                <wp:positionH relativeFrom="margin">
                  <wp:posOffset>2011680</wp:posOffset>
                </wp:positionH>
                <wp:positionV relativeFrom="paragraph">
                  <wp:posOffset>92075</wp:posOffset>
                </wp:positionV>
                <wp:extent cx="1905000" cy="5722620"/>
                <wp:effectExtent l="0" t="0" r="19050" b="11430"/>
                <wp:wrapNone/>
                <wp:docPr id="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5722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E1A74" w:rsidRDefault="00FC4B24" w:rsidP="00EE1A74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st</w:t>
                            </w:r>
                            <w:r w:rsidR="00F035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174AD2" w:rsidRPr="00D80172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ckpack (regular size; no wheels – great to have one you can wash)</w:t>
                            </w:r>
                          </w:p>
                          <w:p w:rsidR="00174AD2" w:rsidRPr="00D80172" w:rsidRDefault="00174AD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84872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udent Supplies</w:t>
                            </w:r>
                          </w:p>
                          <w:p w:rsidR="00F035B7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– Mead Primary Journal (Half-page ruled, 5/8 top-half is empty for drawing a picture (</w:t>
                            </w:r>
                            <w:proofErr w:type="gramStart"/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00 page</w:t>
                            </w:r>
                            <w:proofErr w:type="gramEnd"/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ount)</w:t>
                            </w:r>
                          </w:p>
                          <w:p w:rsidR="00EE1A74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adphones</w:t>
                            </w:r>
                            <w:r w:rsidR="00174AD2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Earbuds (circular jack; no Bluetooth)</w:t>
                            </w:r>
                          </w:p>
                          <w:p w:rsidR="00174AD2" w:rsidRPr="00D80172" w:rsidRDefault="00174AD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EE1A74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pair blunt tip scissors (like Fiskars for kids)</w:t>
                            </w:r>
                          </w:p>
                          <w:p w:rsidR="00174AD2" w:rsidRPr="00D80172" w:rsidRDefault="00174AD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EE1A74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glue sticks</w:t>
                            </w:r>
                          </w:p>
                          <w:p w:rsidR="00174AD2" w:rsidRPr="00D80172" w:rsidRDefault="00174AD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EE1A74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 boxes 24 count Crayola crayons</w:t>
                            </w:r>
                          </w:p>
                          <w:p w:rsidR="00EE1A74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 packs #2 pencils (American Gold or Ticonderoga if possible; pre-sharpened if possible)</w:t>
                            </w:r>
                          </w:p>
                          <w:p w:rsidR="00EE1A74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plastic crayon box (</w:t>
                            </w:r>
                            <w:r w:rsidR="007859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o fit 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lue, crayons, pencils – write child’s name on it with black Sharpie)</w:t>
                            </w:r>
                          </w:p>
                          <w:p w:rsidR="00EE1A74" w:rsidRPr="00D80172" w:rsidRDefault="00EE1A74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EE1A74" w:rsidRPr="00D80172" w:rsidRDefault="00EE1A74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leaning Supplies</w:t>
                            </w:r>
                          </w:p>
                          <w:p w:rsidR="00EE1A74" w:rsidRPr="00D80172" w:rsidRDefault="00EE1A74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boxes Kleenex tissues</w:t>
                            </w:r>
                          </w:p>
                          <w:p w:rsidR="00EE1A74" w:rsidRPr="00D80172" w:rsidRDefault="00EE1A74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rolls paper towels</w:t>
                            </w:r>
                          </w:p>
                          <w:p w:rsidR="00C84872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container Clorox/Lysol wipes</w:t>
                            </w:r>
                          </w:p>
                          <w:p w:rsidR="00C84872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C84872" w:rsidRPr="00D80172" w:rsidRDefault="00C84872" w:rsidP="00F035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Only put names on backpack, crayon box, and writing journal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271FC2" id="_x0000_s1031" type="#_x0000_t202" style="position:absolute;margin-left:158.4pt;margin-top:7.25pt;width:150pt;height:45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" filled="f" strokecolor="black [3213]">
                <v:path arrowok="t"/>
                <v:textbox>
                  <w:txbxContent>
                    <w:p w:rsidR="00EE1A74" w:rsidRDefault="00FC4B24" w:rsidP="00EE1A74">
                      <w:pPr>
                        <w:pStyle w:val="NormalWeb"/>
                        <w:spacing w:before="0" w:beforeAutospacing="0" w:after="24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st</w:t>
                      </w:r>
                      <w:r w:rsidR="00F035B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Grade</w:t>
                      </w:r>
                    </w:p>
                    <w:p w:rsidR="00174AD2" w:rsidRPr="00D80172" w:rsidRDefault="00174AD2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ckpack (regular size; no wheels – great to have one you can wash)</w:t>
                      </w:r>
                    </w:p>
                    <w:p w:rsidR="00174AD2" w:rsidRPr="00D80172" w:rsidRDefault="00174AD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C84872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tudent Supplies</w:t>
                      </w:r>
                    </w:p>
                    <w:p w:rsidR="00F035B7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– Mead Primary Journal (Half-page ruled, 5/8 top-half is empty for drawing a picture (</w:t>
                      </w:r>
                      <w:proofErr w:type="gramStart"/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00 page</w:t>
                      </w:r>
                      <w:proofErr w:type="gramEnd"/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ount)</w:t>
                      </w:r>
                    </w:p>
                    <w:p w:rsidR="00EE1A74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eadphones</w:t>
                      </w:r>
                      <w:r w:rsidR="00174AD2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Earbuds (circular jack; no Bluetooth)</w:t>
                      </w:r>
                    </w:p>
                    <w:p w:rsidR="00174AD2" w:rsidRPr="00D80172" w:rsidRDefault="00174AD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EE1A74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pair blunt tip scissors (like Fiskars for kids)</w:t>
                      </w:r>
                    </w:p>
                    <w:p w:rsidR="00174AD2" w:rsidRPr="00D80172" w:rsidRDefault="00174AD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EE1A74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glue sticks</w:t>
                      </w:r>
                    </w:p>
                    <w:p w:rsidR="00174AD2" w:rsidRPr="00D80172" w:rsidRDefault="00174AD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EE1A74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 boxes 24 count Crayola crayons</w:t>
                      </w:r>
                    </w:p>
                    <w:p w:rsidR="00EE1A74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 packs #2 pencils (American Gold or Ticonderoga if possible; pre-sharpened if possible)</w:t>
                      </w:r>
                    </w:p>
                    <w:p w:rsidR="00EE1A74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plastic crayon box (</w:t>
                      </w:r>
                      <w:r w:rsidR="007859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o fit 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lue, crayons, pencils – write child’s name on it with black Sharpie)</w:t>
                      </w:r>
                    </w:p>
                    <w:p w:rsidR="00EE1A74" w:rsidRPr="00D80172" w:rsidRDefault="00EE1A74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EE1A74" w:rsidRPr="00D80172" w:rsidRDefault="00EE1A74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Cleaning Supplies</w:t>
                      </w:r>
                    </w:p>
                    <w:p w:rsidR="00EE1A74" w:rsidRPr="00D80172" w:rsidRDefault="00EE1A74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boxes Kleenex tissues</w:t>
                      </w:r>
                    </w:p>
                    <w:p w:rsidR="00EE1A74" w:rsidRPr="00D80172" w:rsidRDefault="00EE1A74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rolls paper towels</w:t>
                      </w:r>
                    </w:p>
                    <w:p w:rsidR="00C84872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container Clorox/Lysol wipes</w:t>
                      </w:r>
                    </w:p>
                    <w:p w:rsidR="00C84872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C84872" w:rsidRPr="00D80172" w:rsidRDefault="00C84872" w:rsidP="00F035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Only put names on backpack, crayon box, and writing jour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A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67840" wp14:editId="1FA000D9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866900" cy="5760720"/>
                <wp:effectExtent l="0" t="0" r="19050" b="1143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66900" cy="5760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5B7" w:rsidRDefault="00FC4B24" w:rsidP="009930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Kindergarten</w:t>
                            </w:r>
                          </w:p>
                          <w:p w:rsidR="00C84872" w:rsidRDefault="00C84872" w:rsidP="00C848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4B24" w:rsidRPr="00D80172" w:rsidRDefault="00EE1A74" w:rsidP="00C848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ckpack (</w:t>
                            </w:r>
                            <w:r w:rsidR="00174AD2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regular size; </w:t>
                            </w: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 wheels – great to have one you can wash)</w:t>
                            </w:r>
                          </w:p>
                          <w:p w:rsidR="00EE1A74" w:rsidRPr="00D80172" w:rsidRDefault="00EE1A7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oys and Girls</w:t>
                            </w:r>
                          </w:p>
                          <w:p w:rsidR="00FC4B24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FC4B2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 boxes 24 count Crayola crayons</w:t>
                            </w:r>
                          </w:p>
                          <w:p w:rsidR="00FC4B24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FC4B2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 glue sticks</w:t>
                            </w:r>
                          </w:p>
                          <w:p w:rsidR="00FC4B24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FC4B2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 boxes Kleenex</w:t>
                            </w:r>
                            <w:r w:rsidR="0036224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issues</w:t>
                            </w:r>
                          </w:p>
                          <w:p w:rsidR="00FC4B24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FC4B2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PRIMARY journals (not a composition book – says Primary Journal on cover)</w:t>
                            </w:r>
                          </w:p>
                          <w:p w:rsidR="00C84872" w:rsidRPr="00D80172" w:rsidRDefault="00C84872" w:rsidP="00C848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 containers Clorox/Lysol wipes</w:t>
                            </w:r>
                          </w:p>
                          <w:p w:rsidR="00C84872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oys</w:t>
                            </w:r>
                          </w:p>
                          <w:p w:rsidR="00FC4B24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FC4B2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packs 24 count #2 pencils (American Gold or Ticonderoga if possible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; pre-sharpened if possible</w:t>
                            </w:r>
                            <w:r w:rsidR="00FC4B2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84872" w:rsidRPr="00D80172" w:rsidRDefault="00C84872" w:rsidP="00C848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ndaids</w:t>
                            </w:r>
                            <w:proofErr w:type="spellEnd"/>
                          </w:p>
                          <w:p w:rsidR="00C84872" w:rsidRPr="00D80172" w:rsidRDefault="00C84872" w:rsidP="00C848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Quart Ziploc bags</w:t>
                            </w:r>
                          </w:p>
                          <w:p w:rsidR="00C84872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pack white cardstock</w:t>
                            </w: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irls</w:t>
                            </w:r>
                          </w:p>
                          <w:p w:rsidR="00C84872" w:rsidRPr="00D80172" w:rsidRDefault="00C84872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1 bottle hand sanitizer</w:t>
                            </w: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aper towels</w:t>
                            </w: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nack size Ziploc bags</w:t>
                            </w: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 pack colored paper</w:t>
                            </w:r>
                            <w:r w:rsidR="00011647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like </w:t>
                            </w:r>
                            <w:proofErr w:type="spellStart"/>
                            <w:r w:rsidR="00011647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trobrights</w:t>
                            </w:r>
                            <w:proofErr w:type="spellEnd"/>
                            <w:r w:rsidR="00011647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ish List</w:t>
                            </w:r>
                          </w:p>
                          <w:p w:rsidR="00FC4B24" w:rsidRPr="00D80172" w:rsidRDefault="00FC4B2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oft Candy Treats such as </w:t>
                            </w:r>
                            <w:r w:rsidR="00EE1A74" w:rsidRPr="00D8017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kittles, Smarties, gummy bears</w:t>
                            </w:r>
                          </w:p>
                          <w:p w:rsidR="00EE1A74" w:rsidRPr="00EE1A74" w:rsidRDefault="00EE1A74" w:rsidP="00FC4B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E67840" id="_x0000_s1032" style="position:absolute;margin-left:0;margin-top:6.35pt;width:147pt;height:45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" filled="f" strokecolor="black [3213]">
                <v:path arrowok="t"/>
                <o:lock v:ext="edit" grouping="t"/>
                <v:textbox>
                  <w:txbxContent>
                    <w:p w:rsidR="00F035B7" w:rsidRDefault="00FC4B24" w:rsidP="009930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Kindergarten</w:t>
                      </w:r>
                    </w:p>
                    <w:p w:rsidR="00C84872" w:rsidRDefault="00C84872" w:rsidP="00C848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C4B24" w:rsidRPr="00D80172" w:rsidRDefault="00EE1A74" w:rsidP="00C848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ckpack (</w:t>
                      </w:r>
                      <w:r w:rsidR="00174AD2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regular size; </w:t>
                      </w: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 wheels – great to have one you can wash)</w:t>
                      </w:r>
                    </w:p>
                    <w:p w:rsidR="00EE1A74" w:rsidRPr="00D80172" w:rsidRDefault="00EE1A7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Boys and Girls</w:t>
                      </w:r>
                    </w:p>
                    <w:p w:rsidR="00FC4B24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FC4B2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 boxes 24 count Crayola crayons</w:t>
                      </w:r>
                    </w:p>
                    <w:p w:rsidR="00FC4B24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FC4B2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 glue sticks</w:t>
                      </w:r>
                    </w:p>
                    <w:p w:rsidR="00FC4B24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FC4B2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 boxes Kleenex</w:t>
                      </w:r>
                      <w:r w:rsidR="0036224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issues</w:t>
                      </w:r>
                    </w:p>
                    <w:p w:rsidR="00FC4B24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FC4B2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PRIMARY journals (not a composition book – says Primary Journal on cover)</w:t>
                      </w:r>
                    </w:p>
                    <w:p w:rsidR="00C84872" w:rsidRPr="00D80172" w:rsidRDefault="00C84872" w:rsidP="00C8487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 containers Clorox/Lysol wipes</w:t>
                      </w:r>
                    </w:p>
                    <w:p w:rsidR="00C84872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Boys</w:t>
                      </w:r>
                    </w:p>
                    <w:p w:rsidR="00FC4B24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="00FC4B2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 packs 24 count #2 pencils (American Gold or Ticonderoga if possible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; pre-sharpened if possible</w:t>
                      </w:r>
                      <w:r w:rsidR="00FC4B2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  <w:p w:rsidR="00C84872" w:rsidRPr="00D80172" w:rsidRDefault="00C84872" w:rsidP="00C8487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spellStart"/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ndaids</w:t>
                      </w:r>
                      <w:proofErr w:type="spellEnd"/>
                    </w:p>
                    <w:p w:rsidR="00C84872" w:rsidRPr="00D80172" w:rsidRDefault="00C84872" w:rsidP="00C8487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Quart Ziploc bags</w:t>
                      </w:r>
                    </w:p>
                    <w:p w:rsidR="00C84872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pack white cardstock</w:t>
                      </w: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Girls</w:t>
                      </w:r>
                    </w:p>
                    <w:p w:rsidR="00C84872" w:rsidRPr="00D80172" w:rsidRDefault="00C84872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1 bottle hand sanitizer</w:t>
                      </w: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aper towels</w:t>
                      </w: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nack size Ziploc bags</w:t>
                      </w: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 pack colored paper</w:t>
                      </w:r>
                      <w:r w:rsidR="00011647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like </w:t>
                      </w:r>
                      <w:proofErr w:type="spellStart"/>
                      <w:r w:rsidR="00011647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trobrights</w:t>
                      </w:r>
                      <w:proofErr w:type="spellEnd"/>
                      <w:r w:rsidR="00011647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Wish List</w:t>
                      </w:r>
                    </w:p>
                    <w:p w:rsidR="00FC4B24" w:rsidRPr="00D80172" w:rsidRDefault="00FC4B24" w:rsidP="00FC4B2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oft Candy Treats such as </w:t>
                      </w:r>
                      <w:r w:rsidR="00EE1A74" w:rsidRPr="00D8017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kittles, Smarties, gummy bears</w:t>
                      </w:r>
                    </w:p>
                    <w:p w:rsidR="00EE1A74" w:rsidRPr="00EE1A74" w:rsidRDefault="00EE1A74" w:rsidP="00FC4B2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F035B7" w:rsidRPr="00F035B7" w:rsidRDefault="00F035B7" w:rsidP="00F035B7"/>
    <w:p w:rsidR="00241E5F" w:rsidRPr="00F035B7" w:rsidRDefault="009930EA" w:rsidP="00F035B7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9CE0B" wp14:editId="0EA26DBE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9692640" cy="77724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264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44B5" w:rsidRPr="00174AD2" w:rsidRDefault="007244B5" w:rsidP="007244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11647" w:rsidRDefault="007244B5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e are also requesting a one-time class </w:t>
                            </w:r>
                            <w:r w:rsidR="00FC4B24"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onation</w:t>
                            </w:r>
                            <w:r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f $25.00 which will be used to provide supplies</w:t>
                            </w:r>
                            <w:r w:rsidR="00174AD2"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/items </w:t>
                            </w:r>
                          </w:p>
                          <w:p w:rsidR="00011647" w:rsidRDefault="00174AD2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 special projects, etc. </w:t>
                            </w:r>
                            <w:r w:rsidR="007244B5"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s the year progresses. </w:t>
                            </w:r>
                            <w:r w:rsidR="000116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can be paid with c</w:t>
                            </w:r>
                            <w:r w:rsidR="00EE1A74" w:rsidRP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sh or check to JES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is can be paid in increments. </w:t>
                            </w:r>
                          </w:p>
                          <w:p w:rsidR="007244B5" w:rsidRPr="00174AD2" w:rsidRDefault="00011647" w:rsidP="00174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*</w:t>
                            </w:r>
                            <w:r w:rsidR="00174A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e understand you may not be able to provide all supplies at once. Please send what you can, as you can. Please start with the items that have a * next to them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39CE0B" id="TextBox 11" o:spid="_x0000_s1033" type="#_x0000_t202" style="position:absolute;margin-left:712pt;margin-top:38.6pt;width:763.2pt;height:61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" filled="f" stroked="f">
                <v:textbox>
                  <w:txbxContent>
                    <w:p w:rsidR="007244B5" w:rsidRPr="00174AD2" w:rsidRDefault="007244B5" w:rsidP="007244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11647" w:rsidRDefault="007244B5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e are also requesting a one-time class </w:t>
                      </w:r>
                      <w:r w:rsidR="00FC4B24"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onation</w:t>
                      </w:r>
                      <w:r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f $25.00 which will be used to provide supplies</w:t>
                      </w:r>
                      <w:r w:rsidR="00174AD2"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/items </w:t>
                      </w:r>
                    </w:p>
                    <w:p w:rsidR="00011647" w:rsidRDefault="00174AD2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 special projects, etc. </w:t>
                      </w:r>
                      <w:r w:rsidR="007244B5"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s the year progresses. </w:t>
                      </w:r>
                      <w:r w:rsidR="0001164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can be paid with c</w:t>
                      </w:r>
                      <w:r w:rsidR="00EE1A74" w:rsidRP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sh or check to JES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is can be paid in increments. </w:t>
                      </w:r>
                    </w:p>
                    <w:p w:rsidR="007244B5" w:rsidRPr="00174AD2" w:rsidRDefault="00011647" w:rsidP="00174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*</w:t>
                      </w:r>
                      <w:r w:rsidR="00174A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e understand you may not be able to provide all supplies at once. Please send what you can, as you can. Please start with the items that have a * next to the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1E5F" w:rsidRPr="00F035B7" w:rsidSect="00F035B7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702"/>
    <w:multiLevelType w:val="hybridMultilevel"/>
    <w:tmpl w:val="0D0A90AE"/>
    <w:lvl w:ilvl="0" w:tplc="5A6C6FEC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11DB"/>
    <w:multiLevelType w:val="hybridMultilevel"/>
    <w:tmpl w:val="8A267270"/>
    <w:lvl w:ilvl="0" w:tplc="F76A6120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B7"/>
    <w:rsid w:val="00011647"/>
    <w:rsid w:val="00133006"/>
    <w:rsid w:val="00174AD2"/>
    <w:rsid w:val="00241E5F"/>
    <w:rsid w:val="002B1132"/>
    <w:rsid w:val="003040F8"/>
    <w:rsid w:val="003160E9"/>
    <w:rsid w:val="00362245"/>
    <w:rsid w:val="003969D7"/>
    <w:rsid w:val="004655C3"/>
    <w:rsid w:val="005160BC"/>
    <w:rsid w:val="00523DDC"/>
    <w:rsid w:val="007244B5"/>
    <w:rsid w:val="0078596D"/>
    <w:rsid w:val="0079000B"/>
    <w:rsid w:val="00796EEB"/>
    <w:rsid w:val="008F2A8F"/>
    <w:rsid w:val="00963FF0"/>
    <w:rsid w:val="009930EA"/>
    <w:rsid w:val="00C009DF"/>
    <w:rsid w:val="00C13BFE"/>
    <w:rsid w:val="00C46C98"/>
    <w:rsid w:val="00C84872"/>
    <w:rsid w:val="00CF6A99"/>
    <w:rsid w:val="00D75FFA"/>
    <w:rsid w:val="00D80172"/>
    <w:rsid w:val="00DB1B55"/>
    <w:rsid w:val="00DD29E4"/>
    <w:rsid w:val="00EE1A74"/>
    <w:rsid w:val="00F035B7"/>
    <w:rsid w:val="00F76B95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F332"/>
  <w15:chartTrackingRefBased/>
  <w15:docId w15:val="{457C8B14-6FDC-4373-B253-11D5F62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172"/>
  </w:style>
  <w:style w:type="paragraph" w:styleId="Heading1">
    <w:name w:val="heading 1"/>
    <w:basedOn w:val="Normal"/>
    <w:next w:val="Normal"/>
    <w:link w:val="Heading1Char"/>
    <w:uiPriority w:val="9"/>
    <w:qFormat/>
    <w:rsid w:val="00D8017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1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1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1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1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1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1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1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17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17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17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17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17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17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17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17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17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17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01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017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1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017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80172"/>
    <w:rPr>
      <w:b/>
      <w:bCs/>
    </w:rPr>
  </w:style>
  <w:style w:type="character" w:styleId="Emphasis">
    <w:name w:val="Emphasis"/>
    <w:basedOn w:val="DefaultParagraphFont"/>
    <w:uiPriority w:val="20"/>
    <w:qFormat/>
    <w:rsid w:val="00D8017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801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17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017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17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17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01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01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17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017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8017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1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9331C1-18A7-4FFF-B333-AF023E6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</dc:creator>
  <cp:keywords/>
  <dc:description/>
  <cp:lastModifiedBy>Nicole Jones</cp:lastModifiedBy>
  <cp:revision>10</cp:revision>
  <cp:lastPrinted>2023-05-15T18:57:00Z</cp:lastPrinted>
  <dcterms:created xsi:type="dcterms:W3CDTF">2023-05-09T18:06:00Z</dcterms:created>
  <dcterms:modified xsi:type="dcterms:W3CDTF">2023-07-14T03:54:00Z</dcterms:modified>
</cp:coreProperties>
</file>